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93B3E" w14:textId="40EC8574" w:rsidR="00384466" w:rsidRDefault="00743750" w:rsidP="00743750">
      <w:pPr>
        <w:spacing w:after="200" w:line="276" w:lineRule="auto"/>
        <w:rPr>
          <w:rFonts w:ascii="Lato" w:hAnsi="Lato" w:cstheme="minorHAnsi"/>
          <w:b/>
          <w:bCs/>
          <w:color w:val="0070C0"/>
          <w:sz w:val="36"/>
          <w:szCs w:val="36"/>
        </w:rPr>
      </w:pP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17632" behindDoc="0" locked="0" layoutInCell="1" allowOverlap="1" wp14:anchorId="60B30310" wp14:editId="6E98E783">
            <wp:simplePos x="0" y="0"/>
            <wp:positionH relativeFrom="column">
              <wp:posOffset>4124845</wp:posOffset>
            </wp:positionH>
            <wp:positionV relativeFrom="paragraph">
              <wp:posOffset>2492347</wp:posOffset>
            </wp:positionV>
            <wp:extent cx="2587625" cy="2205990"/>
            <wp:effectExtent l="0" t="0" r="3175" b="3810"/>
            <wp:wrapThrough wrapText="bothSides">
              <wp:wrapPolygon edited="0">
                <wp:start x="0" y="0"/>
                <wp:lineTo x="0" y="21451"/>
                <wp:lineTo x="21467" y="21451"/>
                <wp:lineTo x="2146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42CFD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1E9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0793FA" wp14:editId="6B5D664E">
                <wp:simplePos x="0" y="0"/>
                <wp:positionH relativeFrom="page">
                  <wp:posOffset>5879465</wp:posOffset>
                </wp:positionH>
                <wp:positionV relativeFrom="paragraph">
                  <wp:posOffset>1217988</wp:posOffset>
                </wp:positionV>
                <wp:extent cx="1584960" cy="1105535"/>
                <wp:effectExtent l="0" t="0" r="15240" b="18415"/>
                <wp:wrapThrough wrapText="bothSides">
                  <wp:wrapPolygon edited="0">
                    <wp:start x="0" y="0"/>
                    <wp:lineTo x="0" y="21588"/>
                    <wp:lineTo x="21548" y="21588"/>
                    <wp:lineTo x="2154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27D2" w14:textId="5C25DD3C" w:rsidR="002651E9" w:rsidRPr="001B7599" w:rsidRDefault="00D81FF5" w:rsidP="002651E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B7599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MISSION</w:t>
                            </w:r>
                          </w:p>
                          <w:p w14:paraId="59E2CC87" w14:textId="4CFD522B" w:rsidR="002651E9" w:rsidRPr="001B7599" w:rsidRDefault="002651E9" w:rsidP="002651E9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B7599">
                              <w:rPr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‘Together in Faith, Working as On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79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.95pt;margin-top:95.9pt;width:124.8pt;height:8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" strokecolor="white [3212]">
                <v:textbox>
                  <w:txbxContent>
                    <w:p w14:paraId="2D4627D2" w14:textId="5C25DD3C" w:rsidR="002651E9" w:rsidRPr="001B7599" w:rsidRDefault="00D81FF5" w:rsidP="002651E9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1B7599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MISSION</w:t>
                      </w:r>
                    </w:p>
                    <w:p w14:paraId="59E2CC87" w14:textId="4CFD522B" w:rsidR="002651E9" w:rsidRPr="001B7599" w:rsidRDefault="002651E9" w:rsidP="002651E9">
                      <w:pPr>
                        <w:jc w:val="center"/>
                        <w:rPr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  <w:r w:rsidRPr="001B7599">
                        <w:rPr>
                          <w:i/>
                          <w:iCs/>
                          <w:color w:val="002060"/>
                          <w:sz w:val="32"/>
                          <w:szCs w:val="32"/>
                        </w:rPr>
                        <w:t>‘Together in Faith, Working as One’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15463">
        <w:rPr>
          <w:noProof/>
          <w:lang w:eastAsia="en-GB"/>
          <w14:ligatures w14:val="standardContextual"/>
          <w14:cntxtAlts/>
        </w:rPr>
        <w:drawing>
          <wp:anchor distT="0" distB="0" distL="114300" distR="114300" simplePos="0" relativeHeight="251707392" behindDoc="0" locked="0" layoutInCell="1" allowOverlap="1" wp14:anchorId="4E52BD4D" wp14:editId="25BF9266">
            <wp:simplePos x="0" y="0"/>
            <wp:positionH relativeFrom="margin">
              <wp:posOffset>5911215</wp:posOffset>
            </wp:positionH>
            <wp:positionV relativeFrom="paragraph">
              <wp:posOffset>118745</wp:posOffset>
            </wp:positionV>
            <wp:extent cx="72644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0958" y="21122"/>
                <wp:lineTo x="20958" y="0"/>
                <wp:lineTo x="0" y="0"/>
              </wp:wrapPolygon>
            </wp:wrapThrough>
            <wp:docPr id="934730567" name="Picture 5" descr="A person with a be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30567" name="Picture 5" descr="A person with a be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7D">
        <w:rPr>
          <w:noProof/>
          <w:lang w:eastAsia="en-GB"/>
          <w14:ligatures w14:val="standardContextual"/>
          <w14:cntxtAlts/>
        </w:rPr>
        <w:drawing>
          <wp:anchor distT="0" distB="0" distL="114300" distR="114300" simplePos="0" relativeHeight="251720704" behindDoc="0" locked="0" layoutInCell="1" allowOverlap="1" wp14:anchorId="17B55BE5" wp14:editId="6E878CF9">
            <wp:simplePos x="0" y="0"/>
            <wp:positionH relativeFrom="column">
              <wp:posOffset>199785</wp:posOffset>
            </wp:positionH>
            <wp:positionV relativeFrom="paragraph">
              <wp:posOffset>1940071</wp:posOffset>
            </wp:positionV>
            <wp:extent cx="501650" cy="798195"/>
            <wp:effectExtent l="0" t="0" r="0" b="1905"/>
            <wp:wrapThrough wrapText="bothSides">
              <wp:wrapPolygon edited="0">
                <wp:start x="0" y="0"/>
                <wp:lineTo x="0" y="21136"/>
                <wp:lineTo x="20506" y="21136"/>
                <wp:lineTo x="2050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4210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7D" w:rsidRPr="00384466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0" locked="0" layoutInCell="1" allowOverlap="1" wp14:anchorId="2DFFDAC5" wp14:editId="545AE0FB">
            <wp:simplePos x="0" y="0"/>
            <wp:positionH relativeFrom="margin">
              <wp:posOffset>2497237</wp:posOffset>
            </wp:positionH>
            <wp:positionV relativeFrom="paragraph">
              <wp:posOffset>1221573</wp:posOffset>
            </wp:positionV>
            <wp:extent cx="1750695" cy="1737360"/>
            <wp:effectExtent l="0" t="0" r="1905" b="0"/>
            <wp:wrapThrough wrapText="bothSides">
              <wp:wrapPolygon edited="0">
                <wp:start x="0" y="0"/>
                <wp:lineTo x="0" y="21316"/>
                <wp:lineTo x="21388" y="21316"/>
                <wp:lineTo x="21388" y="0"/>
                <wp:lineTo x="0" y="0"/>
              </wp:wrapPolygon>
            </wp:wrapThrough>
            <wp:docPr id="3" name="Picture 1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hool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B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5BA12" wp14:editId="60401526">
                <wp:simplePos x="0" y="0"/>
                <wp:positionH relativeFrom="margin">
                  <wp:posOffset>1181735</wp:posOffset>
                </wp:positionH>
                <wp:positionV relativeFrom="paragraph">
                  <wp:posOffset>379095</wp:posOffset>
                </wp:positionV>
                <wp:extent cx="4342130" cy="4290695"/>
                <wp:effectExtent l="6667" t="0" r="26988" b="26987"/>
                <wp:wrapThrough wrapText="bothSides">
                  <wp:wrapPolygon edited="0">
                    <wp:start x="21567" y="-34"/>
                    <wp:lineTo x="-39" y="-34"/>
                    <wp:lineTo x="-39" y="21640"/>
                    <wp:lineTo x="21567" y="21640"/>
                    <wp:lineTo x="21567" y="-34"/>
                  </wp:wrapPolygon>
                </wp:wrapThrough>
                <wp:docPr id="17461093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42130" cy="4290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85DC" w14:textId="4FA1D9C0" w:rsidR="00384466" w:rsidRPr="00386E8E" w:rsidRDefault="0067072D" w:rsidP="00384466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i/>
                                <w:iCs/>
                                <w:color w:val="A5C9EB" w:themeColor="text2" w:themeTint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72D">
                              <w:rPr>
                                <w:rFonts w:ascii="Lato" w:hAnsi="Lato" w:cstheme="minorHAnsi"/>
                                <w:b/>
                                <w:i/>
                                <w:iCs/>
                                <w:color w:val="A5C9EB" w:themeColor="text2" w:themeTint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 &amp; Catholic Life Newslett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BA12" id="Text Box 1" o:spid="_x0000_s1027" type="#_x0000_t202" style="position:absolute;left:0;text-align:left;margin-left:93.05pt;margin-top:29.85pt;width:341.9pt;height:337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" fillcolor="white [3201]" strokecolor="white [3212]" strokeweight="1pt">
                <v:textbox>
                  <w:txbxContent>
                    <w:p w14:paraId="465885DC" w14:textId="4FA1D9C0" w:rsidR="00384466" w:rsidRPr="00386E8E" w:rsidRDefault="0067072D" w:rsidP="00384466">
                      <w:pPr>
                        <w:jc w:val="center"/>
                        <w:rPr>
                          <w:rFonts w:ascii="Lato" w:hAnsi="Lato" w:cstheme="minorHAnsi"/>
                          <w:b/>
                          <w:i/>
                          <w:iCs/>
                          <w:color w:val="A5C9EB" w:themeColor="text2" w:themeTint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072D">
                        <w:rPr>
                          <w:rFonts w:ascii="Lato" w:hAnsi="Lato" w:cstheme="minorHAnsi"/>
                          <w:b/>
                          <w:i/>
                          <w:iCs/>
                          <w:color w:val="A5C9EB" w:themeColor="text2" w:themeTint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E &amp; Catholic Life Newslett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E097D" w:rsidRPr="002651E9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9FD5AA" wp14:editId="5E2A6B61">
                <wp:simplePos x="0" y="0"/>
                <wp:positionH relativeFrom="page">
                  <wp:posOffset>75565</wp:posOffset>
                </wp:positionH>
                <wp:positionV relativeFrom="paragraph">
                  <wp:posOffset>1154430</wp:posOffset>
                </wp:positionV>
                <wp:extent cx="1746885" cy="787400"/>
                <wp:effectExtent l="0" t="0" r="24765" b="12700"/>
                <wp:wrapThrough wrapText="bothSides">
                  <wp:wrapPolygon edited="0">
                    <wp:start x="0" y="0"/>
                    <wp:lineTo x="0" y="21426"/>
                    <wp:lineTo x="21671" y="21426"/>
                    <wp:lineTo x="21671" y="0"/>
                    <wp:lineTo x="0" y="0"/>
                  </wp:wrapPolygon>
                </wp:wrapThrough>
                <wp:docPr id="551176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C714" w14:textId="1791C44A" w:rsidR="007F4424" w:rsidRPr="001B7599" w:rsidRDefault="00E56834" w:rsidP="007F442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759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RUDOLPH RUN</w:t>
                            </w:r>
                          </w:p>
                          <w:p w14:paraId="7502EDFB" w14:textId="1D158CB7" w:rsidR="007F4424" w:rsidRPr="001B7599" w:rsidRDefault="00E8719C" w:rsidP="002906F2">
                            <w:pPr>
                              <w:jc w:val="center"/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B7599">
                              <w:rPr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 xml:space="preserve">Wirral </w:t>
                            </w:r>
                            <w:r w:rsidR="00E56834" w:rsidRPr="001B7599">
                              <w:rPr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St John</w:t>
                            </w:r>
                            <w:r w:rsidRPr="001B7599">
                              <w:rPr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’s Hosp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D5AA" id="Text Box 2" o:spid="_x0000_s1027" type="#_x0000_t202" style="position:absolute;left:0;text-align:left;margin-left:5.95pt;margin-top:90.9pt;width:137.55pt;height:6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" strokecolor="window">
                <v:textbox>
                  <w:txbxContent>
                    <w:p w14:paraId="08D4C714" w14:textId="1791C44A" w:rsidR="007F4424" w:rsidRPr="001B7599" w:rsidRDefault="00E56834" w:rsidP="007F4424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B7599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RUDOLPH RUN</w:t>
                      </w:r>
                    </w:p>
                    <w:p w14:paraId="7502EDFB" w14:textId="1D158CB7" w:rsidR="007F4424" w:rsidRPr="001B7599" w:rsidRDefault="00E8719C" w:rsidP="002906F2">
                      <w:pPr>
                        <w:jc w:val="center"/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1B7599">
                        <w:rPr>
                          <w:i/>
                          <w:iCs/>
                          <w:color w:val="C00000"/>
                          <w:sz w:val="32"/>
                          <w:szCs w:val="32"/>
                        </w:rPr>
                        <w:t xml:space="preserve">Wirral </w:t>
                      </w:r>
                      <w:r w:rsidR="00E56834" w:rsidRPr="001B7599">
                        <w:rPr>
                          <w:i/>
                          <w:iCs/>
                          <w:color w:val="C00000"/>
                          <w:sz w:val="32"/>
                          <w:szCs w:val="32"/>
                        </w:rPr>
                        <w:t>St John</w:t>
                      </w:r>
                      <w:r w:rsidRPr="001B7599">
                        <w:rPr>
                          <w:i/>
                          <w:iCs/>
                          <w:color w:val="C00000"/>
                          <w:sz w:val="32"/>
                          <w:szCs w:val="32"/>
                        </w:rPr>
                        <w:t>’s Hospic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E097D">
        <w:rPr>
          <w:rFonts w:ascii="Lato" w:hAnsi="Lato" w:cstheme="minorHAnsi"/>
          <w:b/>
          <w:bCs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67456" behindDoc="0" locked="0" layoutInCell="1" allowOverlap="1" wp14:anchorId="5A799B35" wp14:editId="41D1EFF7">
            <wp:simplePos x="0" y="0"/>
            <wp:positionH relativeFrom="margin">
              <wp:posOffset>-105410</wp:posOffset>
            </wp:positionH>
            <wp:positionV relativeFrom="paragraph">
              <wp:posOffset>0</wp:posOffset>
            </wp:positionV>
            <wp:extent cx="1053465" cy="1153795"/>
            <wp:effectExtent l="0" t="0" r="0" b="8255"/>
            <wp:wrapThrough wrapText="bothSides">
              <wp:wrapPolygon edited="0">
                <wp:start x="0" y="0"/>
                <wp:lineTo x="0" y="21398"/>
                <wp:lineTo x="21092" y="21398"/>
                <wp:lineTo x="21092" y="0"/>
                <wp:lineTo x="0" y="0"/>
              </wp:wrapPolygon>
            </wp:wrapThrough>
            <wp:docPr id="547601338" name="Picture 1" descr="A logo for a children's toy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01338" name="Picture 1" descr="A logo for a children's toy company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1D" w:rsidRPr="002651E9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E93B58" wp14:editId="5D885DA3">
                <wp:simplePos x="0" y="0"/>
                <wp:positionH relativeFrom="margin">
                  <wp:posOffset>1362075</wp:posOffset>
                </wp:positionH>
                <wp:positionV relativeFrom="paragraph">
                  <wp:posOffset>4445</wp:posOffset>
                </wp:positionV>
                <wp:extent cx="4135120" cy="340360"/>
                <wp:effectExtent l="0" t="0" r="17780" b="21590"/>
                <wp:wrapThrough wrapText="bothSides">
                  <wp:wrapPolygon edited="0">
                    <wp:start x="0" y="0"/>
                    <wp:lineTo x="0" y="21761"/>
                    <wp:lineTo x="21593" y="21761"/>
                    <wp:lineTo x="21593" y="0"/>
                    <wp:lineTo x="0" y="0"/>
                  </wp:wrapPolygon>
                </wp:wrapThrough>
                <wp:docPr id="697634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3BAE" w14:textId="66F5BE5A" w:rsidR="002651E9" w:rsidRPr="001B7599" w:rsidRDefault="002651E9" w:rsidP="00386E8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B7599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  <w:t>Autumn</w:t>
                            </w:r>
                            <w:r w:rsidR="00386E8E" w:rsidRPr="001B7599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E56834" w:rsidRPr="001B7599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E56834" w:rsidRPr="001B7599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="00E56834" w:rsidRPr="001B7599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599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  <w:t>Half Term</w:t>
                            </w:r>
                            <w:r w:rsidR="00386E8E" w:rsidRPr="001B7599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599">
                              <w:rPr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  <w:t>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3B58" id="_x0000_s1028" type="#_x0000_t202" style="position:absolute;left:0;text-align:left;margin-left:107.25pt;margin-top:.35pt;width:325.6pt;height:2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" strokecolor="window">
                <v:textbox>
                  <w:txbxContent>
                    <w:p w14:paraId="0BC23BAE" w14:textId="66F5BE5A" w:rsidR="002651E9" w:rsidRPr="001B7599" w:rsidRDefault="002651E9" w:rsidP="00386E8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40"/>
                          <w:szCs w:val="40"/>
                        </w:rPr>
                      </w:pPr>
                      <w:r w:rsidRPr="001B7599">
                        <w:rPr>
                          <w:b/>
                          <w:bCs/>
                          <w:i/>
                          <w:iCs/>
                          <w:color w:val="002060"/>
                          <w:sz w:val="40"/>
                          <w:szCs w:val="40"/>
                        </w:rPr>
                        <w:t>Autumn</w:t>
                      </w:r>
                      <w:r w:rsidR="00386E8E" w:rsidRPr="001B7599">
                        <w:rPr>
                          <w:b/>
                          <w:bCs/>
                          <w:i/>
                          <w:i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E56834" w:rsidRPr="001B7599">
                        <w:rPr>
                          <w:b/>
                          <w:bCs/>
                          <w:i/>
                          <w:iCs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E56834" w:rsidRPr="001B7599">
                        <w:rPr>
                          <w:b/>
                          <w:bCs/>
                          <w:i/>
                          <w:iCs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proofErr w:type="gramEnd"/>
                      <w:r w:rsidR="00E56834" w:rsidRPr="001B7599">
                        <w:rPr>
                          <w:b/>
                          <w:bCs/>
                          <w:i/>
                          <w:i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1B7599">
                        <w:rPr>
                          <w:b/>
                          <w:bCs/>
                          <w:i/>
                          <w:iCs/>
                          <w:color w:val="002060"/>
                          <w:sz w:val="40"/>
                          <w:szCs w:val="40"/>
                        </w:rPr>
                        <w:t>Half Term</w:t>
                      </w:r>
                      <w:r w:rsidR="00386E8E" w:rsidRPr="001B7599">
                        <w:rPr>
                          <w:b/>
                          <w:bCs/>
                          <w:i/>
                          <w:i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1B7599">
                        <w:rPr>
                          <w:i/>
                          <w:iCs/>
                          <w:color w:val="002060"/>
                          <w:sz w:val="40"/>
                          <w:szCs w:val="40"/>
                        </w:rPr>
                        <w:t>2025-202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F9F3DED" w14:textId="45F231C4" w:rsidR="00384466" w:rsidRDefault="00743750" w:rsidP="005F79C3">
      <w:pPr>
        <w:spacing w:after="200" w:line="276" w:lineRule="auto"/>
        <w:rPr>
          <w:rFonts w:ascii="Lato" w:hAnsi="Lato" w:cstheme="minorHAnsi"/>
          <w:b/>
          <w:bCs/>
          <w:color w:val="0070C0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B47A10C" wp14:editId="103A10CA">
                <wp:simplePos x="0" y="0"/>
                <wp:positionH relativeFrom="column">
                  <wp:posOffset>672465</wp:posOffset>
                </wp:positionH>
                <wp:positionV relativeFrom="paragraph">
                  <wp:posOffset>1681480</wp:posOffset>
                </wp:positionV>
                <wp:extent cx="875030" cy="464820"/>
                <wp:effectExtent l="0" t="0" r="20320" b="11430"/>
                <wp:wrapThrough wrapText="bothSides">
                  <wp:wrapPolygon edited="0">
                    <wp:start x="0" y="0"/>
                    <wp:lineTo x="0" y="21246"/>
                    <wp:lineTo x="21631" y="21246"/>
                    <wp:lineTo x="21631" y="0"/>
                    <wp:lineTo x="0" y="0"/>
                  </wp:wrapPolygon>
                </wp:wrapThrough>
                <wp:docPr id="17072665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52D304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1&amp;</w:t>
                            </w:r>
                            <w:proofErr w:type="gramStart"/>
                            <w:r w:rsidRPr="00A32B30"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A10C" id="_x0000_s1030" type="#_x0000_t202" style="position:absolute;left:0;text-align:left;margin-left:52.95pt;margin-top:132.4pt;width:68.9pt;height:36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" filled="f" strokecolor="#0070c0">
                <v:textbox>
                  <w:txbxContent>
                    <w:p w14:paraId="4552D304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1&amp;</w:t>
                      </w:r>
                      <w:proofErr w:type="gramStart"/>
                      <w:r w:rsidRPr="00A32B30"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Lato" w:hAnsi="Lato" w:cstheme="minorHAnsi"/>
          <w:b/>
          <w:bCs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23776" behindDoc="0" locked="0" layoutInCell="1" allowOverlap="1" wp14:anchorId="5B695A80" wp14:editId="289875C4">
            <wp:simplePos x="0" y="0"/>
            <wp:positionH relativeFrom="column">
              <wp:posOffset>1619885</wp:posOffset>
            </wp:positionH>
            <wp:positionV relativeFrom="paragraph">
              <wp:posOffset>1102995</wp:posOffset>
            </wp:positionV>
            <wp:extent cx="1067435" cy="974090"/>
            <wp:effectExtent l="0" t="0" r="0" b="0"/>
            <wp:wrapThrough wrapText="bothSides">
              <wp:wrapPolygon edited="0">
                <wp:start x="0" y="0"/>
                <wp:lineTo x="0" y="21121"/>
                <wp:lineTo x="21202" y="21121"/>
                <wp:lineTo x="2120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24B1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 w:cstheme="minorHAnsi"/>
          <w:b/>
          <w:bCs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21728" behindDoc="0" locked="0" layoutInCell="1" allowOverlap="1" wp14:anchorId="619CDC9B" wp14:editId="17A5A3BF">
            <wp:simplePos x="0" y="0"/>
            <wp:positionH relativeFrom="column">
              <wp:posOffset>-457292</wp:posOffset>
            </wp:positionH>
            <wp:positionV relativeFrom="paragraph">
              <wp:posOffset>1494980</wp:posOffset>
            </wp:positionV>
            <wp:extent cx="1513840" cy="259715"/>
            <wp:effectExtent l="0" t="400050" r="0" b="387985"/>
            <wp:wrapThrough wrapText="bothSides">
              <wp:wrapPolygon edited="0">
                <wp:start x="20882" y="-4048"/>
                <wp:lineTo x="15003" y="-23971"/>
                <wp:lineTo x="12960" y="-5256"/>
                <wp:lineTo x="6935" y="-23842"/>
                <wp:lineTo x="4226" y="-1967"/>
                <wp:lineTo x="-486" y="8730"/>
                <wp:lineTo x="-527" y="17965"/>
                <wp:lineTo x="849" y="23068"/>
                <wp:lineTo x="19319" y="22079"/>
                <wp:lineTo x="21737" y="2877"/>
                <wp:lineTo x="22029" y="204"/>
                <wp:lineTo x="20882" y="-4048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43DE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2266">
                      <a:off x="0" y="0"/>
                      <a:ext cx="151384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77696" behindDoc="0" locked="0" layoutInCell="1" allowOverlap="1" wp14:anchorId="5AAEE827" wp14:editId="4EB6E2E3">
            <wp:simplePos x="0" y="0"/>
            <wp:positionH relativeFrom="column">
              <wp:posOffset>-384636</wp:posOffset>
            </wp:positionH>
            <wp:positionV relativeFrom="paragraph">
              <wp:posOffset>358371</wp:posOffset>
            </wp:positionV>
            <wp:extent cx="3327400" cy="755650"/>
            <wp:effectExtent l="0" t="0" r="6350" b="6350"/>
            <wp:wrapThrough wrapText="bothSides">
              <wp:wrapPolygon edited="0">
                <wp:start x="0" y="0"/>
                <wp:lineTo x="0" y="21237"/>
                <wp:lineTo x="21518" y="21237"/>
                <wp:lineTo x="21518" y="0"/>
                <wp:lineTo x="0" y="0"/>
              </wp:wrapPolygon>
            </wp:wrapThrough>
            <wp:docPr id="651565311" name="Picture 4" descr="A logo with green letters and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5311" name="Picture 4" descr="A logo with green letters and a cros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2241C" w14:textId="3AA68A5B" w:rsidR="00384466" w:rsidRDefault="00743750" w:rsidP="00384466">
      <w:pPr>
        <w:spacing w:after="200" w:line="276" w:lineRule="auto"/>
        <w:jc w:val="center"/>
        <w:rPr>
          <w:rFonts w:ascii="Lato" w:hAnsi="Lato" w:cstheme="minorHAnsi"/>
          <w:b/>
          <w:bCs/>
          <w:color w:val="0070C0"/>
          <w:sz w:val="36"/>
          <w:szCs w:val="36"/>
        </w:rPr>
      </w:pPr>
      <w:r>
        <w:rPr>
          <w:rFonts w:ascii="Lato" w:hAnsi="Lato" w:cstheme="minorHAnsi"/>
          <w:b/>
          <w:bCs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24800" behindDoc="0" locked="0" layoutInCell="1" allowOverlap="1" wp14:anchorId="2A77A42F" wp14:editId="74B02C6E">
            <wp:simplePos x="0" y="0"/>
            <wp:positionH relativeFrom="column">
              <wp:posOffset>868449</wp:posOffset>
            </wp:positionH>
            <wp:positionV relativeFrom="paragraph">
              <wp:posOffset>1802592</wp:posOffset>
            </wp:positionV>
            <wp:extent cx="100012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394" y="21159"/>
                <wp:lineTo x="2139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24D4B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19680" behindDoc="0" locked="0" layoutInCell="1" allowOverlap="1" wp14:anchorId="770AFAFD" wp14:editId="214CA565">
            <wp:simplePos x="0" y="0"/>
            <wp:positionH relativeFrom="column">
              <wp:posOffset>4779645</wp:posOffset>
            </wp:positionH>
            <wp:positionV relativeFrom="paragraph">
              <wp:posOffset>1948180</wp:posOffset>
            </wp:positionV>
            <wp:extent cx="2174240" cy="1363980"/>
            <wp:effectExtent l="0" t="0" r="0" b="7620"/>
            <wp:wrapThrough wrapText="bothSides">
              <wp:wrapPolygon edited="0">
                <wp:start x="0" y="0"/>
                <wp:lineTo x="0" y="21419"/>
                <wp:lineTo x="21386" y="21419"/>
                <wp:lineTo x="2138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24CF0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26848" behindDoc="0" locked="0" layoutInCell="1" allowOverlap="1" wp14:anchorId="668B0D04" wp14:editId="2BC17840">
            <wp:simplePos x="0" y="0"/>
            <wp:positionH relativeFrom="column">
              <wp:posOffset>2689687</wp:posOffset>
            </wp:positionH>
            <wp:positionV relativeFrom="paragraph">
              <wp:posOffset>1808653</wp:posOffset>
            </wp:positionV>
            <wp:extent cx="1657350" cy="789940"/>
            <wp:effectExtent l="0" t="0" r="0" b="0"/>
            <wp:wrapThrough wrapText="bothSides">
              <wp:wrapPolygon edited="0">
                <wp:start x="0" y="0"/>
                <wp:lineTo x="0" y="20836"/>
                <wp:lineTo x="21352" y="20836"/>
                <wp:lineTo x="2135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244AC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977D8" w14:textId="4243B5E9" w:rsidR="00384466" w:rsidRDefault="00743750" w:rsidP="00384466">
      <w:pPr>
        <w:spacing w:after="200" w:line="276" w:lineRule="auto"/>
        <w:jc w:val="center"/>
        <w:rPr>
          <w:rFonts w:ascii="Lato" w:hAnsi="Lato" w:cstheme="minorHAnsi"/>
          <w:b/>
          <w:bCs/>
          <w:color w:val="0070C0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A9C2751" wp14:editId="1BDF5C90">
                <wp:simplePos x="0" y="0"/>
                <wp:positionH relativeFrom="column">
                  <wp:posOffset>-171739</wp:posOffset>
                </wp:positionH>
                <wp:positionV relativeFrom="paragraph">
                  <wp:posOffset>132196</wp:posOffset>
                </wp:positionV>
                <wp:extent cx="875030" cy="464820"/>
                <wp:effectExtent l="0" t="0" r="20320" b="11430"/>
                <wp:wrapThrough wrapText="bothSides">
                  <wp:wrapPolygon edited="0">
                    <wp:start x="0" y="0"/>
                    <wp:lineTo x="0" y="21246"/>
                    <wp:lineTo x="21631" y="21246"/>
                    <wp:lineTo x="21631" y="0"/>
                    <wp:lineTo x="0" y="0"/>
                  </wp:wrapPolygon>
                </wp:wrapThrough>
                <wp:docPr id="1076812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678E06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3&amp;</w:t>
                            </w:r>
                            <w:proofErr w:type="gramStart"/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2751" id="_x0000_s1031" type="#_x0000_t202" style="position:absolute;left:0;text-align:left;margin-left:-13.5pt;margin-top:10.4pt;width:68.9pt;height:36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" filled="f" strokecolor="#0070c0">
                <v:textbox>
                  <w:txbxContent>
                    <w:p w14:paraId="1A678E06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3&amp;</w:t>
                      </w:r>
                      <w:proofErr w:type="gramStart"/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8973B7" w14:textId="7B3346A6" w:rsidR="00384466" w:rsidRDefault="00743750" w:rsidP="00384466">
      <w:pPr>
        <w:spacing w:after="200" w:line="276" w:lineRule="auto"/>
        <w:jc w:val="center"/>
        <w:rPr>
          <w:rFonts w:ascii="Lato" w:hAnsi="Lato" w:cstheme="minorHAnsi"/>
          <w:b/>
          <w:bCs/>
          <w:color w:val="0070C0"/>
          <w:sz w:val="36"/>
          <w:szCs w:val="36"/>
        </w:rPr>
      </w:pPr>
      <w:r w:rsidRPr="002651E9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F81FD98" wp14:editId="659A13D7">
                <wp:simplePos x="0" y="0"/>
                <wp:positionH relativeFrom="margin">
                  <wp:posOffset>3231688</wp:posOffset>
                </wp:positionH>
                <wp:positionV relativeFrom="paragraph">
                  <wp:posOffset>335972</wp:posOffset>
                </wp:positionV>
                <wp:extent cx="3769360" cy="1175385"/>
                <wp:effectExtent l="0" t="0" r="21590" b="24765"/>
                <wp:wrapThrough wrapText="bothSides">
                  <wp:wrapPolygon edited="0">
                    <wp:start x="0" y="0"/>
                    <wp:lineTo x="0" y="21705"/>
                    <wp:lineTo x="21615" y="21705"/>
                    <wp:lineTo x="21615" y="0"/>
                    <wp:lineTo x="0" y="0"/>
                  </wp:wrapPolygon>
                </wp:wrapThrough>
                <wp:docPr id="1392397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B49A" w14:textId="7E70471F" w:rsidR="00A82618" w:rsidRDefault="00A82618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All Saints Day</w:t>
                            </w:r>
                          </w:p>
                          <w:p w14:paraId="65C952A1" w14:textId="7765B7CB" w:rsidR="00A82618" w:rsidRDefault="00A82618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Harvest</w:t>
                            </w:r>
                          </w:p>
                          <w:p w14:paraId="1448D99D" w14:textId="43625624" w:rsidR="00A82618" w:rsidRDefault="00A82618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Remembrance Day</w:t>
                            </w:r>
                          </w:p>
                          <w:p w14:paraId="2E8F8B74" w14:textId="33D91E25" w:rsidR="002E3B6F" w:rsidRDefault="002E3B6F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World Day of Prayer for the Poor</w:t>
                            </w:r>
                          </w:p>
                          <w:p w14:paraId="2B664E6E" w14:textId="524F41F0" w:rsidR="002E3B6F" w:rsidRDefault="002E3B6F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 w:rsidRPr="002E3B6F"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The Presentation of the Blessed Virgin Mary</w:t>
                            </w:r>
                          </w:p>
                          <w:p w14:paraId="6E4B4DE5" w14:textId="2F1D3F12" w:rsidR="005F79C3" w:rsidRPr="002906F2" w:rsidRDefault="002E3B6F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 w:rsidRPr="002E3B6F"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Christ the King</w:t>
                            </w:r>
                          </w:p>
                          <w:p w14:paraId="59F84F6A" w14:textId="77777777" w:rsidR="005F79C3" w:rsidRPr="007F4424" w:rsidRDefault="005F79C3" w:rsidP="005F79C3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FD98" id="_x0000_s1032" type="#_x0000_t202" style="position:absolute;left:0;text-align:left;margin-left:254.45pt;margin-top:26.45pt;width:296.8pt;height:92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" strokecolor="window">
                <v:textbox>
                  <w:txbxContent>
                    <w:p w14:paraId="7A09B49A" w14:textId="7E70471F" w:rsidR="00A82618" w:rsidRDefault="00A82618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All Saints Day</w:t>
                      </w:r>
                    </w:p>
                    <w:p w14:paraId="65C952A1" w14:textId="7765B7CB" w:rsidR="00A82618" w:rsidRDefault="00A82618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Harvest</w:t>
                      </w:r>
                    </w:p>
                    <w:p w14:paraId="1448D99D" w14:textId="43625624" w:rsidR="00A82618" w:rsidRDefault="00A82618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Remembrance Day</w:t>
                      </w:r>
                    </w:p>
                    <w:p w14:paraId="2E8F8B74" w14:textId="33D91E25" w:rsidR="002E3B6F" w:rsidRDefault="002E3B6F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World Day of Prayer for the Poor</w:t>
                      </w:r>
                    </w:p>
                    <w:p w14:paraId="2B664E6E" w14:textId="524F41F0" w:rsidR="002E3B6F" w:rsidRDefault="002E3B6F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 w:rsidRPr="002E3B6F"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The Presentation of the Blessed Virgin Mary</w:t>
                      </w:r>
                    </w:p>
                    <w:p w14:paraId="6E4B4DE5" w14:textId="2F1D3F12" w:rsidR="005F79C3" w:rsidRPr="002906F2" w:rsidRDefault="002E3B6F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 w:rsidRPr="002E3B6F"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Christ the King</w:t>
                      </w:r>
                    </w:p>
                    <w:p w14:paraId="59F84F6A" w14:textId="77777777" w:rsidR="005F79C3" w:rsidRPr="007F4424" w:rsidRDefault="005F79C3" w:rsidP="005F79C3">
                      <w:pPr>
                        <w:jc w:val="center"/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066BD33" w14:textId="5D092D92" w:rsidR="000A103D" w:rsidRDefault="00743750" w:rsidP="00384466">
      <w:pPr>
        <w:jc w:val="center"/>
        <w:rPr>
          <w:rFonts w:ascii="Lato" w:hAnsi="Lato" w:cstheme="minorHAnsi"/>
          <w:color w:val="0070C0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64F1E55" wp14:editId="3880CEAE">
                <wp:simplePos x="0" y="0"/>
                <wp:positionH relativeFrom="page">
                  <wp:posOffset>1899920</wp:posOffset>
                </wp:positionH>
                <wp:positionV relativeFrom="paragraph">
                  <wp:posOffset>185420</wp:posOffset>
                </wp:positionV>
                <wp:extent cx="875030" cy="464820"/>
                <wp:effectExtent l="0" t="0" r="20320" b="11430"/>
                <wp:wrapThrough wrapText="bothSides">
                  <wp:wrapPolygon edited="0">
                    <wp:start x="0" y="0"/>
                    <wp:lineTo x="0" y="21246"/>
                    <wp:lineTo x="21631" y="21246"/>
                    <wp:lineTo x="21631" y="0"/>
                    <wp:lineTo x="0" y="0"/>
                  </wp:wrapPolygon>
                </wp:wrapThrough>
                <wp:docPr id="390901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41D725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5&amp;</w:t>
                            </w:r>
                            <w:proofErr w:type="gramStart"/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1E55" id="_x0000_s1033" type="#_x0000_t202" style="position:absolute;left:0;text-align:left;margin-left:149.6pt;margin-top:14.6pt;width:68.9pt;height:36.6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" filled="f" strokecolor="#0070c0">
                <v:textbox>
                  <w:txbxContent>
                    <w:p w14:paraId="0A41D725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5&amp;</w:t>
                      </w:r>
                      <w:proofErr w:type="gramStart"/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  <w:proofErr w:type="gram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25824" behindDoc="0" locked="0" layoutInCell="1" allowOverlap="1" wp14:anchorId="0A37E28B" wp14:editId="0F64E1F3">
            <wp:simplePos x="0" y="0"/>
            <wp:positionH relativeFrom="column">
              <wp:posOffset>213071</wp:posOffset>
            </wp:positionH>
            <wp:positionV relativeFrom="paragraph">
              <wp:posOffset>35214</wp:posOffset>
            </wp:positionV>
            <wp:extent cx="1111885" cy="845820"/>
            <wp:effectExtent l="0" t="0" r="0" b="0"/>
            <wp:wrapThrough wrapText="bothSides">
              <wp:wrapPolygon edited="0">
                <wp:start x="0" y="0"/>
                <wp:lineTo x="0" y="20919"/>
                <wp:lineTo x="21094" y="20919"/>
                <wp:lineTo x="2109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24EA9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9FFC4" w14:textId="5CBF5694" w:rsidR="000A103D" w:rsidRDefault="000A103D" w:rsidP="00384466">
      <w:pPr>
        <w:jc w:val="center"/>
        <w:rPr>
          <w:rFonts w:ascii="Lato" w:hAnsi="Lato" w:cstheme="minorHAnsi"/>
          <w:color w:val="0070C0"/>
          <w:sz w:val="36"/>
          <w:szCs w:val="36"/>
        </w:rPr>
      </w:pPr>
    </w:p>
    <w:p w14:paraId="767DD799" w14:textId="20FA613F" w:rsidR="000A103D" w:rsidRDefault="002E7819" w:rsidP="00384466">
      <w:pPr>
        <w:jc w:val="center"/>
        <w:rPr>
          <w:rFonts w:ascii="Lato" w:hAnsi="Lato" w:cstheme="minorHAnsi"/>
          <w:color w:val="0070C0"/>
          <w:sz w:val="36"/>
          <w:szCs w:val="36"/>
        </w:rPr>
      </w:pP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27872" behindDoc="0" locked="0" layoutInCell="1" allowOverlap="1" wp14:anchorId="5111F175" wp14:editId="74799996">
            <wp:simplePos x="0" y="0"/>
            <wp:positionH relativeFrom="column">
              <wp:posOffset>5908675</wp:posOffset>
            </wp:positionH>
            <wp:positionV relativeFrom="paragraph">
              <wp:posOffset>271145</wp:posOffset>
            </wp:positionV>
            <wp:extent cx="964565" cy="904875"/>
            <wp:effectExtent l="0" t="0" r="6985" b="9525"/>
            <wp:wrapThrough wrapText="bothSides">
              <wp:wrapPolygon edited="0">
                <wp:start x="0" y="0"/>
                <wp:lineTo x="0" y="21373"/>
                <wp:lineTo x="21330" y="21373"/>
                <wp:lineTo x="2133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2B7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CCC39" w14:textId="6EED4EF1" w:rsidR="000A103D" w:rsidRDefault="00743750" w:rsidP="00384466">
      <w:pPr>
        <w:jc w:val="center"/>
        <w:rPr>
          <w:rFonts w:ascii="Lato" w:hAnsi="Lato" w:cstheme="minorHAnsi"/>
          <w:color w:val="0070C0"/>
          <w:sz w:val="36"/>
          <w:szCs w:val="36"/>
        </w:rPr>
      </w:pPr>
      <w:bookmarkStart w:id="0" w:name="_GoBack"/>
      <w:bookmarkEnd w:id="0"/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13536" behindDoc="0" locked="0" layoutInCell="1" allowOverlap="1" wp14:anchorId="02DB51AA" wp14:editId="357359D6">
            <wp:simplePos x="0" y="0"/>
            <wp:positionH relativeFrom="column">
              <wp:posOffset>2490297</wp:posOffset>
            </wp:positionH>
            <wp:positionV relativeFrom="paragraph">
              <wp:posOffset>281305</wp:posOffset>
            </wp:positionV>
            <wp:extent cx="2315845" cy="1471295"/>
            <wp:effectExtent l="0" t="0" r="8255" b="0"/>
            <wp:wrapThrough wrapText="bothSides">
              <wp:wrapPolygon edited="0">
                <wp:start x="0" y="0"/>
                <wp:lineTo x="0" y="21255"/>
                <wp:lineTo x="21499" y="21255"/>
                <wp:lineTo x="21499" y="0"/>
                <wp:lineTo x="0" y="0"/>
              </wp:wrapPolygon>
            </wp:wrapThrough>
            <wp:docPr id="24073269" name="Picture 5" descr="A purple and gold banner with can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3269" name="Picture 5" descr="A purple and gold banner with candle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78720" behindDoc="0" locked="0" layoutInCell="1" allowOverlap="1" wp14:anchorId="24D3072B" wp14:editId="75A6B677">
            <wp:simplePos x="0" y="0"/>
            <wp:positionH relativeFrom="column">
              <wp:posOffset>-174509</wp:posOffset>
            </wp:positionH>
            <wp:positionV relativeFrom="paragraph">
              <wp:posOffset>276110</wp:posOffset>
            </wp:positionV>
            <wp:extent cx="1994535" cy="581025"/>
            <wp:effectExtent l="0" t="0" r="5715" b="9525"/>
            <wp:wrapThrough wrapText="bothSides">
              <wp:wrapPolygon edited="0">
                <wp:start x="0" y="0"/>
                <wp:lineTo x="0" y="21246"/>
                <wp:lineTo x="21456" y="21246"/>
                <wp:lineTo x="21456" y="0"/>
                <wp:lineTo x="0" y="0"/>
              </wp:wrapPolygon>
            </wp:wrapThrough>
            <wp:docPr id="675418149" name="Picture 5" descr="A yellow and blue sig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18149" name="Picture 5" descr="A yellow and blue sign with blue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4E2CB" w14:textId="517A4382" w:rsidR="000A103D" w:rsidRPr="002651E9" w:rsidRDefault="002E7819" w:rsidP="005F79C3">
      <w:pPr>
        <w:jc w:val="center"/>
        <w:rPr>
          <w:rFonts w:ascii="Lato" w:hAnsi="Lato" w:cstheme="minorHAnsi"/>
          <w:color w:val="0070C0"/>
          <w:sz w:val="36"/>
          <w:szCs w:val="36"/>
        </w:rPr>
      </w:pP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32992" behindDoc="0" locked="0" layoutInCell="1" allowOverlap="1" wp14:anchorId="3E96848D" wp14:editId="477C9DB3">
            <wp:simplePos x="0" y="0"/>
            <wp:positionH relativeFrom="column">
              <wp:posOffset>2151495</wp:posOffset>
            </wp:positionH>
            <wp:positionV relativeFrom="paragraph">
              <wp:posOffset>1630911</wp:posOffset>
            </wp:positionV>
            <wp:extent cx="68961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0884" y="21291"/>
                <wp:lineTo x="208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B4322F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6A1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2EA2929" wp14:editId="404DA77E">
                <wp:simplePos x="0" y="0"/>
                <wp:positionH relativeFrom="column">
                  <wp:posOffset>2760172</wp:posOffset>
                </wp:positionH>
                <wp:positionV relativeFrom="paragraph">
                  <wp:posOffset>1668953</wp:posOffset>
                </wp:positionV>
                <wp:extent cx="4322618" cy="1404620"/>
                <wp:effectExtent l="0" t="0" r="2095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6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5F2A3" w14:textId="19A33CCF" w:rsidR="002E7819" w:rsidRDefault="002E7819" w:rsidP="002E7819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2E7819">
                              <w:rPr>
                                <w:b/>
                                <w:color w:val="002060"/>
                                <w:sz w:val="20"/>
                                <w:u w:val="single"/>
                              </w:rPr>
                              <w:t>St Paul’s Prayer Requests</w:t>
                            </w:r>
                          </w:p>
                          <w:p w14:paraId="26609B3B" w14:textId="77777777" w:rsidR="00B9687A" w:rsidRPr="002E7819" w:rsidRDefault="00B9687A" w:rsidP="002E7819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u w:val="single"/>
                              </w:rPr>
                            </w:pPr>
                          </w:p>
                          <w:p w14:paraId="5A9ED020" w14:textId="77777777" w:rsidR="00B9687A" w:rsidRDefault="002E7819" w:rsidP="002E7819">
                            <w:pPr>
                              <w:jc w:val="center"/>
                              <w:rPr>
                                <w:i/>
                                <w:color w:val="002060"/>
                                <w:sz w:val="20"/>
                              </w:rPr>
                            </w:pPr>
                            <w:r w:rsidRPr="002E7819">
                              <w:rPr>
                                <w:i/>
                                <w:color w:val="002060"/>
                                <w:sz w:val="20"/>
                              </w:rPr>
                              <w:t xml:space="preserve">We should not bear our struggles on our own. </w:t>
                            </w:r>
                          </w:p>
                          <w:p w14:paraId="7BBA1B2C" w14:textId="68608A19" w:rsidR="002E7819" w:rsidRPr="002E7819" w:rsidRDefault="002E7819" w:rsidP="002E7819">
                            <w:pPr>
                              <w:jc w:val="center"/>
                              <w:rPr>
                                <w:i/>
                                <w:color w:val="002060"/>
                                <w:sz w:val="20"/>
                              </w:rPr>
                            </w:pPr>
                            <w:r w:rsidRPr="002E7819">
                              <w:rPr>
                                <w:i/>
                                <w:color w:val="002060"/>
                                <w:sz w:val="20"/>
                              </w:rPr>
                              <w:t xml:space="preserve">We, as a faith community, unite our prayers as an offering before Christ. </w:t>
                            </w:r>
                          </w:p>
                          <w:p w14:paraId="2DB15D86" w14:textId="77777777" w:rsidR="002E7819" w:rsidRPr="002E7819" w:rsidRDefault="002E7819" w:rsidP="002E7819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2E7819">
                              <w:rPr>
                                <w:color w:val="002060"/>
                                <w:sz w:val="20"/>
                              </w:rPr>
                              <w:t>Feel free to share your prayer requests with us. We will add a ribbon to our prayer intentions wall and keep you in our thoughts and pray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2929" id="_x0000_s1034" type="#_x0000_t202" style="position:absolute;left:0;text-align:left;margin-left:217.35pt;margin-top:131.4pt;width:340.35pt;height:11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" strokecolor="window">
                <v:textbox style="mso-fit-shape-to-text:t">
                  <w:txbxContent>
                    <w:p w14:paraId="2685F2A3" w14:textId="19A33CCF" w:rsidR="002E7819" w:rsidRDefault="002E7819" w:rsidP="002E7819">
                      <w:pPr>
                        <w:jc w:val="center"/>
                        <w:rPr>
                          <w:b/>
                          <w:color w:val="002060"/>
                          <w:sz w:val="20"/>
                          <w:u w:val="single"/>
                        </w:rPr>
                      </w:pPr>
                      <w:r w:rsidRPr="002E7819">
                        <w:rPr>
                          <w:b/>
                          <w:color w:val="002060"/>
                          <w:sz w:val="20"/>
                          <w:u w:val="single"/>
                        </w:rPr>
                        <w:t>St Paul’s Prayer Requests</w:t>
                      </w:r>
                    </w:p>
                    <w:p w14:paraId="26609B3B" w14:textId="77777777" w:rsidR="00B9687A" w:rsidRPr="002E7819" w:rsidRDefault="00B9687A" w:rsidP="002E7819">
                      <w:pPr>
                        <w:jc w:val="center"/>
                        <w:rPr>
                          <w:b/>
                          <w:color w:val="002060"/>
                          <w:sz w:val="20"/>
                          <w:u w:val="single"/>
                        </w:rPr>
                      </w:pPr>
                    </w:p>
                    <w:p w14:paraId="5A9ED020" w14:textId="77777777" w:rsidR="00B9687A" w:rsidRDefault="002E7819" w:rsidP="002E7819">
                      <w:pPr>
                        <w:jc w:val="center"/>
                        <w:rPr>
                          <w:i/>
                          <w:color w:val="002060"/>
                          <w:sz w:val="20"/>
                        </w:rPr>
                      </w:pPr>
                      <w:r w:rsidRPr="002E7819">
                        <w:rPr>
                          <w:i/>
                          <w:color w:val="002060"/>
                          <w:sz w:val="20"/>
                        </w:rPr>
                        <w:t xml:space="preserve">We should not bear our struggles on our own. </w:t>
                      </w:r>
                    </w:p>
                    <w:p w14:paraId="7BBA1B2C" w14:textId="68608A19" w:rsidR="002E7819" w:rsidRPr="002E7819" w:rsidRDefault="002E7819" w:rsidP="002E7819">
                      <w:pPr>
                        <w:jc w:val="center"/>
                        <w:rPr>
                          <w:i/>
                          <w:color w:val="002060"/>
                          <w:sz w:val="20"/>
                        </w:rPr>
                      </w:pPr>
                      <w:r w:rsidRPr="002E7819">
                        <w:rPr>
                          <w:i/>
                          <w:color w:val="002060"/>
                          <w:sz w:val="20"/>
                        </w:rPr>
                        <w:t xml:space="preserve">We, as a faith community, unite our prayers as an offering before Christ. </w:t>
                      </w:r>
                    </w:p>
                    <w:p w14:paraId="2DB15D86" w14:textId="77777777" w:rsidR="002E7819" w:rsidRPr="002E7819" w:rsidRDefault="002E7819" w:rsidP="002E7819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2E7819">
                        <w:rPr>
                          <w:color w:val="002060"/>
                          <w:sz w:val="20"/>
                        </w:rPr>
                        <w:t>Feel free to share your prayer requests with us. We will add a ribbon to our prayer intentions wall and keep you in our thoughts and pray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1E9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B694843" wp14:editId="6B4953D5">
                <wp:simplePos x="0" y="0"/>
                <wp:positionH relativeFrom="margin">
                  <wp:posOffset>4912706</wp:posOffset>
                </wp:positionH>
                <wp:positionV relativeFrom="paragraph">
                  <wp:posOffset>453160</wp:posOffset>
                </wp:positionV>
                <wp:extent cx="1723390" cy="861695"/>
                <wp:effectExtent l="0" t="0" r="10160" b="14605"/>
                <wp:wrapThrough wrapText="bothSides">
                  <wp:wrapPolygon edited="0">
                    <wp:start x="0" y="0"/>
                    <wp:lineTo x="0" y="21489"/>
                    <wp:lineTo x="21489" y="21489"/>
                    <wp:lineTo x="2148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4573" w14:textId="0C02E605" w:rsidR="006409AE" w:rsidRDefault="002E3B6F" w:rsidP="006409AE">
                            <w:pPr>
                              <w:jc w:val="left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Advent</w:t>
                            </w:r>
                          </w:p>
                          <w:p w14:paraId="663EF873" w14:textId="33F2CA40" w:rsidR="002E3B6F" w:rsidRDefault="002E3B6F" w:rsidP="006409AE">
                            <w:pPr>
                              <w:jc w:val="left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E3B6F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FS/KS1 Nativity</w:t>
                            </w:r>
                          </w:p>
                          <w:p w14:paraId="0445B7AB" w14:textId="1E8FDBD2" w:rsidR="002E3B6F" w:rsidRDefault="002E3B6F" w:rsidP="006409AE">
                            <w:pPr>
                              <w:jc w:val="left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E3B6F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KS2 Carol Concert</w:t>
                            </w:r>
                          </w:p>
                          <w:p w14:paraId="0E73E8AE" w14:textId="7CB577D2" w:rsidR="006409AE" w:rsidRPr="002E3B6F" w:rsidRDefault="002E3B6F" w:rsidP="006409AE">
                            <w:pPr>
                              <w:jc w:val="left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E3B6F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hristmastide</w:t>
                            </w:r>
                          </w:p>
                          <w:p w14:paraId="0FB209F8" w14:textId="77777777" w:rsidR="006409AE" w:rsidRPr="007F4424" w:rsidRDefault="006409AE" w:rsidP="006409A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4843" id="_x0000_s1035" type="#_x0000_t202" style="position:absolute;left:0;text-align:left;margin-left:386.85pt;margin-top:35.7pt;width:135.7pt;height:67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" strokecolor="window">
                <v:textbox>
                  <w:txbxContent>
                    <w:p w14:paraId="7A624573" w14:textId="0C02E605" w:rsidR="006409AE" w:rsidRDefault="002E3B6F" w:rsidP="006409AE">
                      <w:pPr>
                        <w:jc w:val="left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Advent</w:t>
                      </w:r>
                    </w:p>
                    <w:p w14:paraId="663EF873" w14:textId="33F2CA40" w:rsidR="002E3B6F" w:rsidRDefault="002E3B6F" w:rsidP="006409AE">
                      <w:pPr>
                        <w:jc w:val="left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2E3B6F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FS/KS1 Nativity</w:t>
                      </w:r>
                    </w:p>
                    <w:p w14:paraId="0445B7AB" w14:textId="1E8FDBD2" w:rsidR="002E3B6F" w:rsidRDefault="002E3B6F" w:rsidP="006409AE">
                      <w:pPr>
                        <w:jc w:val="left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2E3B6F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KS2 Carol Concert</w:t>
                      </w:r>
                    </w:p>
                    <w:p w14:paraId="0E73E8AE" w14:textId="7CB577D2" w:rsidR="006409AE" w:rsidRPr="002E3B6F" w:rsidRDefault="002E3B6F" w:rsidP="006409AE">
                      <w:pPr>
                        <w:jc w:val="left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2E3B6F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hristmastide</w:t>
                      </w:r>
                    </w:p>
                    <w:p w14:paraId="0FB209F8" w14:textId="77777777" w:rsidR="006409AE" w:rsidRPr="007F4424" w:rsidRDefault="006409AE" w:rsidP="006409AE">
                      <w:pPr>
                        <w:jc w:val="center"/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437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A74CF85" wp14:editId="50B6C54F">
                <wp:simplePos x="0" y="0"/>
                <wp:positionH relativeFrom="column">
                  <wp:posOffset>1156046</wp:posOffset>
                </wp:positionH>
                <wp:positionV relativeFrom="paragraph">
                  <wp:posOffset>1931613</wp:posOffset>
                </wp:positionV>
                <wp:extent cx="673735" cy="441325"/>
                <wp:effectExtent l="0" t="0" r="12065" b="15875"/>
                <wp:wrapThrough wrapText="bothSides">
                  <wp:wrapPolygon edited="0">
                    <wp:start x="0" y="0"/>
                    <wp:lineTo x="0" y="21445"/>
                    <wp:lineTo x="21376" y="21445"/>
                    <wp:lineTo x="21376" y="0"/>
                    <wp:lineTo x="0" y="0"/>
                  </wp:wrapPolygon>
                </wp:wrapThrough>
                <wp:docPr id="2026846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44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6C13AF2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  <w:r w:rsidRPr="00A32B30"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CF85" id="_x0000_s1036" type="#_x0000_t202" style="position:absolute;left:0;text-align:left;margin-left:91.05pt;margin-top:152.1pt;width:53.05pt;height:34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" filled="f" strokecolor="#0070c0">
                <v:textbox>
                  <w:txbxContent>
                    <w:p w14:paraId="46C13AF2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</w:t>
                      </w:r>
                      <w:r w:rsidRPr="00A32B30"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437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79E112" wp14:editId="270A189A">
                <wp:simplePos x="0" y="0"/>
                <wp:positionH relativeFrom="column">
                  <wp:posOffset>1146753</wp:posOffset>
                </wp:positionH>
                <wp:positionV relativeFrom="paragraph">
                  <wp:posOffset>1406814</wp:posOffset>
                </wp:positionV>
                <wp:extent cx="673735" cy="441325"/>
                <wp:effectExtent l="0" t="0" r="12065" b="15875"/>
                <wp:wrapThrough wrapText="bothSides">
                  <wp:wrapPolygon edited="0">
                    <wp:start x="0" y="0"/>
                    <wp:lineTo x="0" y="21445"/>
                    <wp:lineTo x="21376" y="21445"/>
                    <wp:lineTo x="21376" y="0"/>
                    <wp:lineTo x="0" y="0"/>
                  </wp:wrapPolygon>
                </wp:wrapThrough>
                <wp:docPr id="1253128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44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5B54183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E112" id="_x0000_s1037" type="#_x0000_t202" style="position:absolute;left:0;text-align:left;margin-left:90.3pt;margin-top:110.75pt;width:53.05pt;height:34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" filled="f" strokecolor="#0070c0">
                <v:textbox>
                  <w:txbxContent>
                    <w:p w14:paraId="25B54183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437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328E4D" wp14:editId="2151E580">
                <wp:simplePos x="0" y="0"/>
                <wp:positionH relativeFrom="column">
                  <wp:posOffset>1142365</wp:posOffset>
                </wp:positionH>
                <wp:positionV relativeFrom="paragraph">
                  <wp:posOffset>870816</wp:posOffset>
                </wp:positionV>
                <wp:extent cx="673735" cy="441325"/>
                <wp:effectExtent l="0" t="0" r="12065" b="15875"/>
                <wp:wrapThrough wrapText="bothSides">
                  <wp:wrapPolygon edited="0">
                    <wp:start x="0" y="0"/>
                    <wp:lineTo x="0" y="21445"/>
                    <wp:lineTo x="21376" y="21445"/>
                    <wp:lineTo x="21376" y="0"/>
                    <wp:lineTo x="0" y="0"/>
                  </wp:wrapPolygon>
                </wp:wrapThrough>
                <wp:docPr id="14255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44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03AE614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32B30"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8E4D" id="_x0000_s1038" type="#_x0000_t202" style="position:absolute;left:0;text-align:left;margin-left:89.95pt;margin-top:68.55pt;width:53.05pt;height:34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" filled="f" strokecolor="#0070c0">
                <v:textbox>
                  <w:txbxContent>
                    <w:p w14:paraId="603AE614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32B30"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S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43750"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22752" behindDoc="0" locked="0" layoutInCell="1" allowOverlap="1" wp14:anchorId="6FA04D2B" wp14:editId="4E8E2D6F">
            <wp:simplePos x="0" y="0"/>
            <wp:positionH relativeFrom="column">
              <wp:posOffset>-230505</wp:posOffset>
            </wp:positionH>
            <wp:positionV relativeFrom="paragraph">
              <wp:posOffset>874626</wp:posOffset>
            </wp:positionV>
            <wp:extent cx="1240155" cy="1501140"/>
            <wp:effectExtent l="0" t="0" r="0" b="3810"/>
            <wp:wrapThrough wrapText="bothSides">
              <wp:wrapPolygon edited="0">
                <wp:start x="0" y="0"/>
                <wp:lineTo x="0" y="21381"/>
                <wp:lineTo x="21235" y="21381"/>
                <wp:lineTo x="2123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41C1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103D" w:rsidRPr="002651E9" w:rsidSect="00265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0002AFF" w:usb1="5000205B" w:usb2="00000001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47"/>
    <w:rsid w:val="00005155"/>
    <w:rsid w:val="000A103D"/>
    <w:rsid w:val="0012733F"/>
    <w:rsid w:val="001B7599"/>
    <w:rsid w:val="0022571D"/>
    <w:rsid w:val="002651E9"/>
    <w:rsid w:val="00274E1F"/>
    <w:rsid w:val="002906F2"/>
    <w:rsid w:val="002E3B6F"/>
    <w:rsid w:val="002E7819"/>
    <w:rsid w:val="003149ED"/>
    <w:rsid w:val="00333CD5"/>
    <w:rsid w:val="00384466"/>
    <w:rsid w:val="003847EE"/>
    <w:rsid w:val="00386E8E"/>
    <w:rsid w:val="003A2AC6"/>
    <w:rsid w:val="003E6D66"/>
    <w:rsid w:val="004118C6"/>
    <w:rsid w:val="00490280"/>
    <w:rsid w:val="004C0E41"/>
    <w:rsid w:val="005145C4"/>
    <w:rsid w:val="005C444C"/>
    <w:rsid w:val="005F79C3"/>
    <w:rsid w:val="006409AE"/>
    <w:rsid w:val="0067072D"/>
    <w:rsid w:val="006D052D"/>
    <w:rsid w:val="006D4EEE"/>
    <w:rsid w:val="00743750"/>
    <w:rsid w:val="0076602C"/>
    <w:rsid w:val="007A7D60"/>
    <w:rsid w:val="007B1463"/>
    <w:rsid w:val="007B55F7"/>
    <w:rsid w:val="007F4424"/>
    <w:rsid w:val="00842E47"/>
    <w:rsid w:val="0086757E"/>
    <w:rsid w:val="008A2BDA"/>
    <w:rsid w:val="008C0987"/>
    <w:rsid w:val="008E4205"/>
    <w:rsid w:val="00916074"/>
    <w:rsid w:val="009A6447"/>
    <w:rsid w:val="00A22E31"/>
    <w:rsid w:val="00A82618"/>
    <w:rsid w:val="00A82E87"/>
    <w:rsid w:val="00AF2C48"/>
    <w:rsid w:val="00B07126"/>
    <w:rsid w:val="00B108FB"/>
    <w:rsid w:val="00B34112"/>
    <w:rsid w:val="00B35B63"/>
    <w:rsid w:val="00B65088"/>
    <w:rsid w:val="00B9687A"/>
    <w:rsid w:val="00C82418"/>
    <w:rsid w:val="00CE097D"/>
    <w:rsid w:val="00D81FF5"/>
    <w:rsid w:val="00D9642A"/>
    <w:rsid w:val="00DC4C7A"/>
    <w:rsid w:val="00DF0388"/>
    <w:rsid w:val="00E33D42"/>
    <w:rsid w:val="00E52D29"/>
    <w:rsid w:val="00E56834"/>
    <w:rsid w:val="00E8719C"/>
    <w:rsid w:val="00EF7D6B"/>
    <w:rsid w:val="00F15463"/>
    <w:rsid w:val="00F636C4"/>
    <w:rsid w:val="00F7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3A31"/>
  <w15:chartTrackingRefBased/>
  <w15:docId w15:val="{3C861BC5-6D32-493F-9217-EED455C3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32"/>
        <w:szCs w:val="32"/>
        <w:lang w:val="en-GB" w:eastAsia="en-US" w:bidi="ar-SA"/>
        <w14:ligatures w14:val="standardContextua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466"/>
    <w:pPr>
      <w:spacing w:after="0" w:line="240" w:lineRule="auto"/>
      <w:jc w:val="both"/>
    </w:pPr>
    <w:rPr>
      <w:rFonts w:asciiTheme="minorHAnsi" w:eastAsiaTheme="minorEastAsia" w:hAnsiTheme="minorHAnsi" w:cstheme="minorBidi"/>
      <w:kern w:val="0"/>
      <w:sz w:val="22"/>
      <w:szCs w:val="20"/>
      <w14:ligatures w14:val="none"/>
      <w14:cntxtAlts w14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E47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E4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E47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  <w14:cntxtAlt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E47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32"/>
      <w:szCs w:val="32"/>
      <w14:ligatures w14:val="standardContextual"/>
      <w14:cntxtAlt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E47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32"/>
      <w:szCs w:val="32"/>
      <w14:ligatures w14:val="standardContextual"/>
      <w14:cntxtAlt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E47"/>
    <w:pPr>
      <w:keepNext/>
      <w:keepLines/>
      <w:spacing w:before="4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32"/>
      <w:szCs w:val="32"/>
      <w14:ligatures w14:val="standardContextual"/>
      <w14:cntxtAlt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E47"/>
    <w:pPr>
      <w:keepNext/>
      <w:keepLines/>
      <w:spacing w:before="4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32"/>
      <w:szCs w:val="32"/>
      <w14:ligatures w14:val="standardContextual"/>
      <w14:cntxtAlt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E47"/>
    <w:pPr>
      <w:keepNext/>
      <w:keepLines/>
      <w:spacing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32"/>
      <w:szCs w:val="32"/>
      <w14:ligatures w14:val="standardContextual"/>
      <w14:cntxtAlt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E47"/>
    <w:pPr>
      <w:keepNext/>
      <w:keepLines/>
      <w:spacing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32"/>
      <w:szCs w:val="32"/>
      <w14:ligatures w14:val="standardContextua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E47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E4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E4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E4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E4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E4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E4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E4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E47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42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E47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842E4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E47"/>
    <w:pPr>
      <w:spacing w:before="160" w:after="160" w:line="259" w:lineRule="auto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32"/>
      <w:szCs w:val="32"/>
      <w14:ligatures w14:val="standardContextu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842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E47"/>
    <w:pPr>
      <w:spacing w:after="160" w:line="259" w:lineRule="auto"/>
      <w:ind w:left="720"/>
      <w:contextualSpacing/>
      <w:jc w:val="left"/>
    </w:pPr>
    <w:rPr>
      <w:rFonts w:ascii="Arial" w:eastAsiaTheme="minorHAnsi" w:hAnsi="Arial" w:cs="Arial"/>
      <w:kern w:val="2"/>
      <w:sz w:val="32"/>
      <w:szCs w:val="32"/>
      <w14:ligatures w14:val="standardContextual"/>
      <w14:cntxtAlts/>
    </w:rPr>
  </w:style>
  <w:style w:type="character" w:styleId="IntenseEmphasis">
    <w:name w:val="Intense Emphasis"/>
    <w:basedOn w:val="DefaultParagraphFont"/>
    <w:uiPriority w:val="21"/>
    <w:qFormat/>
    <w:rsid w:val="00842E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Arial" w:eastAsiaTheme="minorHAnsi" w:hAnsi="Arial" w:cs="Arial"/>
      <w:i/>
      <w:iCs/>
      <w:color w:val="0F4761" w:themeColor="accent1" w:themeShade="BF"/>
      <w:kern w:val="2"/>
      <w:sz w:val="32"/>
      <w:szCs w:val="32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E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E4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DA"/>
    <w:rPr>
      <w:rFonts w:ascii="Segoe UI" w:eastAsiaTheme="minorEastAsia" w:hAnsi="Segoe UI" w:cs="Segoe UI"/>
      <w:kern w:val="0"/>
      <w:sz w:val="18"/>
      <w:szCs w:val="18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tmp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4696-D9D3-47AE-A7EF-6052316C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z S</dc:creator>
  <cp:keywords/>
  <dc:description/>
  <cp:lastModifiedBy>ShireJ</cp:lastModifiedBy>
  <cp:revision>174</cp:revision>
  <cp:lastPrinted>2025-11-06T17:56:00Z</cp:lastPrinted>
  <dcterms:created xsi:type="dcterms:W3CDTF">2025-08-12T23:36:00Z</dcterms:created>
  <dcterms:modified xsi:type="dcterms:W3CDTF">2025-11-07T13:10:00Z</dcterms:modified>
</cp:coreProperties>
</file>